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6FB3ED637DA47A27DC42C319FCB58" ma:contentTypeVersion="3" ma:contentTypeDescription="Creare un nuovo documento." ma:contentTypeScope="" ma:versionID="644b7d4a482536a727a4b3e09ee6ecac">
  <xsd:schema xmlns:xsd="http://www.w3.org/2001/XMLSchema" xmlns:xs="http://www.w3.org/2001/XMLSchema" xmlns:p="http://schemas.microsoft.com/office/2006/metadata/properties" xmlns:ns2="366ff0f6-8433-4958-bd09-faada8cb30c0" targetNamespace="http://schemas.microsoft.com/office/2006/metadata/properties" ma:root="true" ma:fieldsID="fe66e37068d4c712a34a8285dbb4ca76" ns2:_="">
    <xsd:import namespace="366ff0f6-8433-4958-bd09-faada8cb3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f0f6-8433-4958-bd09-faada8cb3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960F3-A931-4A07-AE0C-8AC060DA01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85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5-11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FB3ED637DA47A27DC42C319FCB58</vt:lpwstr>
  </property>
  <property fmtid="{D5CDD505-2E9C-101B-9397-08002B2CF9AE}" pid="4" name="docLang">
    <vt:lpwstr>it</vt:lpwstr>
  </property>
</Properties>
</file>